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480" w:lineRule="auto"/>
        <w:rPr>
          <w:rStyle w:val="6"/>
          <w:color w:val="000000"/>
        </w:rPr>
      </w:pPr>
      <w:bookmarkStart w:id="0" w:name="_GoBack"/>
      <w:bookmarkEnd w:id="0"/>
    </w:p>
    <w:p>
      <w:pPr>
        <w:pStyle w:val="4"/>
        <w:spacing w:line="480" w:lineRule="auto"/>
        <w:jc w:val="center"/>
        <w:rPr>
          <w:rStyle w:val="6"/>
          <w:rFonts w:ascii="黑体" w:hAnsi="黑体" w:eastAsia="黑体"/>
          <w:b w:val="0"/>
          <w:color w:val="000000"/>
        </w:rPr>
      </w:pPr>
      <w:r>
        <w:rPr>
          <w:rStyle w:val="6"/>
          <w:rFonts w:hint="eastAsia" w:ascii="黑体" w:hAnsi="黑体" w:eastAsia="黑体"/>
          <w:b w:val="0"/>
          <w:color w:val="000000"/>
        </w:rPr>
        <w:t>附件一：中国行为法学会第六届法律实施论坛征文要求与注释体例</w:t>
      </w:r>
    </w:p>
    <w:p>
      <w:pPr>
        <w:pStyle w:val="4"/>
        <w:numPr>
          <w:ilvl w:val="0"/>
          <w:numId w:val="1"/>
        </w:numPr>
        <w:spacing w:line="480" w:lineRule="auto"/>
        <w:rPr>
          <w:rStyle w:val="6"/>
          <w:color w:val="000000"/>
        </w:rPr>
      </w:pPr>
      <w:r>
        <w:rPr>
          <w:rStyle w:val="6"/>
          <w:rFonts w:hint="eastAsia"/>
          <w:color w:val="000000"/>
        </w:rPr>
        <w:t>总则</w:t>
      </w:r>
    </w:p>
    <w:p>
      <w:pPr>
        <w:pStyle w:val="4"/>
        <w:spacing w:line="480" w:lineRule="auto"/>
        <w:rPr>
          <w:color w:val="000000"/>
        </w:rPr>
      </w:pPr>
      <w:r>
        <w:rPr>
          <w:rStyle w:val="8"/>
          <w:rFonts w:hint="eastAsia"/>
          <w:color w:val="000000"/>
        </w:rPr>
        <w:t>（一）提倡引用正式出版物，独著类书籍无需在作者名称后加“著”字；非独著类书籍，根据被引资料性质，应在作者姓名后加“主编”、“编译”、“编著”、“编选”等字样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（二）文中注释一律采用脚注，全文连续注码，注码样式为：①②③等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（三）非直接引用原文时，注释前加“参见”；非引用原始资料时，应注明“转引自”，应尽可能避免使用“转引”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（四）数个注释引自于同一资料时，注释体例为：1.书籍类，前引①，哈耶克书，第48页；论文类，前引②，王泽鉴文。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（五）引文涉及同一资料相邻数页，注释页码部分可标注为：第×页以下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（六）引用自己的作品时，请直接标明作者姓名，不要使用“拙文”等自谦词。</w:t>
      </w:r>
    </w:p>
    <w:p>
      <w:pPr>
        <w:pStyle w:val="4"/>
        <w:spacing w:line="480" w:lineRule="auto"/>
        <w:rPr>
          <w:color w:val="000000"/>
        </w:rPr>
      </w:pPr>
      <w:r>
        <w:rPr>
          <w:rStyle w:val="6"/>
          <w:rFonts w:hint="eastAsia"/>
          <w:color w:val="000000"/>
        </w:rPr>
        <w:t>二、分则</w:t>
      </w:r>
      <w:r>
        <w:rPr>
          <w:rStyle w:val="9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6"/>
          <w:rFonts w:hint="eastAsia"/>
          <w:color w:val="000000"/>
        </w:rPr>
        <w:t>（一）著作类</w:t>
      </w:r>
      <w:r>
        <w:rPr>
          <w:rStyle w:val="9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1．注释信息编排方式为：作者姓名：《著作名称》，出版社×××××年版，第×页或第×-×页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2．著作若有副标题，以破折号与标题隔开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3．著作的版次紧随著作名称，以“（第×版）”、“（修订版）”或“（增订）”的方式表示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4．合著应标明全部作者姓名。三人以上合著的，第一次出现时，应写明全部作者姓名；第二次出现时，可以在第一作者之后加“等”字省去其他作者姓名。作者姓名之间以顿号（、）隔开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5．多卷本著作应在著作名称后，以“（第×卷）”、“（第×册）”或“（第×辑）”注明卷、册或辑数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示例：①王泽鉴：《民法学说与判例研究》（第1册），北京大学出版社2009年版，第4页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6"/>
          <w:rFonts w:hint="eastAsia"/>
          <w:color w:val="000000"/>
        </w:rPr>
        <w:t>（二）论文类</w:t>
      </w:r>
      <w:r>
        <w:rPr>
          <w:rStyle w:val="9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1．注释信息编排方式为：作者姓名或名称：《文章名称》，载《期刊名称》××××年第×期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2．须在期刊杂志名称之前加“载”字，辑刊或文集论文须在主编者名称之前加“载”字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3．以“××××年第×期”标注期刊杂志的出版时间，不使用“第×卷第×期”的标注方式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示例：①苏永钦：《私法自治中的国家强制》，载《中外法学》2001年第1期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6"/>
          <w:rFonts w:hint="eastAsia"/>
          <w:color w:val="000000"/>
        </w:rPr>
        <w:t>（三）文集类</w:t>
      </w:r>
      <w:r>
        <w:rPr>
          <w:rStyle w:val="9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1．注释信息编排方式为：作者姓名：《文章名称》，载×××主编/等著：《著作名称》，出版社名称××××年版，第×页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2．译著类文集注释信息编排方式为：作者姓名：《文章名称》，译者姓名，载×××主编/等著：《著作名称》，译者姓名，出版社名称××年版，第×页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示例：①[美]J.萨利斯：《想象的真理》，载[英]安东尼·弗卢等著：《西方哲学演讲录》，李超杰译，商务印书馆2000年版，第112页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6"/>
          <w:rFonts w:hint="eastAsia"/>
          <w:color w:val="000000"/>
        </w:rPr>
        <w:t>（四）译作类</w:t>
      </w:r>
      <w:r>
        <w:rPr>
          <w:rStyle w:val="9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1．书籍类注释信息编排方式为：[国别名]作者姓名：《著作名称》，译者姓名，出版社××××年版，第×页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2．论文类注释信息编排方式为：[国别名]作者姓名：《论文名称》，译者姓名，载《期刊名称》××××年第×期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示例：① [法]卢梭：《社会契约论》，何兆武译，商务印书馆1980年版，第55页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6"/>
          <w:rFonts w:hint="eastAsia"/>
          <w:color w:val="000000"/>
        </w:rPr>
        <w:t>（五）法典类</w:t>
      </w:r>
      <w:r>
        <w:rPr>
          <w:rStyle w:val="9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注释信息编排方式为：《法典名称》，译者姓名，出版社××××年版，第×页或第×-×页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示例：①《德国民法典》（第3版），陈卫佐译注，法律出版社2010年版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6"/>
          <w:rFonts w:hint="eastAsia"/>
          <w:color w:val="000000"/>
        </w:rPr>
        <w:t>（六）报纸类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1．注释信息编排方式为：作者姓名：《文章名称》，载《××日报或报》××××年×月×日×版或第×版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2．采访类文章应注明记者姓名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示例：① 刘均庸：《论反腐倡廉的二元机制》，载《法制日报》2004年1月3日第5版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6"/>
          <w:rFonts w:hint="eastAsia"/>
          <w:color w:val="000000"/>
        </w:rPr>
        <w:t>（七）古籍类</w:t>
      </w:r>
      <w:r>
        <w:rPr>
          <w:rStyle w:val="9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1.应注明责任人、书名、卷次或责任人、篇名、部类名、卷次、版本等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2.常用古籍可以不注明编撰者和版本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示例：①《史记·秦始皇本纪》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6"/>
          <w:rFonts w:hint="eastAsia"/>
          <w:color w:val="000000"/>
        </w:rPr>
        <w:t>（八）辞书类</w:t>
      </w:r>
      <w:r>
        <w:rPr>
          <w:rStyle w:val="9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参照书籍类著作的注释体例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>示例：①《新英汉法律词典》，法律出版社1998年版，第24页。</w:t>
      </w:r>
      <w:r>
        <w:rPr>
          <w:rStyle w:val="9"/>
          <w:rFonts w:hint="eastAsia"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6"/>
          <w:rFonts w:hint="eastAsia"/>
          <w:color w:val="000000"/>
        </w:rPr>
        <w:t>（九）外文类</w:t>
      </w:r>
      <w:r>
        <w:rPr>
          <w:rStyle w:val="9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br w:type="textWrapping"/>
      </w:r>
      <w:r>
        <w:rPr>
          <w:rStyle w:val="8"/>
          <w:rFonts w:hint="eastAsia"/>
          <w:color w:val="000000"/>
        </w:rPr>
        <w:t xml:space="preserve">  依从该文种注释习惯。 一般要写明作者、书名(或文章题目及报刊名)、出版者，出版年。中译本前要加国别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9332E"/>
    <w:multiLevelType w:val="multilevel"/>
    <w:tmpl w:val="4D49332E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A6"/>
    <w:rsid w:val="00057BD8"/>
    <w:rsid w:val="001300E2"/>
    <w:rsid w:val="001517D4"/>
    <w:rsid w:val="00303C0B"/>
    <w:rsid w:val="003B47E7"/>
    <w:rsid w:val="004174E1"/>
    <w:rsid w:val="00425F6A"/>
    <w:rsid w:val="00434296"/>
    <w:rsid w:val="00475252"/>
    <w:rsid w:val="004A5899"/>
    <w:rsid w:val="006560A6"/>
    <w:rsid w:val="0065616A"/>
    <w:rsid w:val="006C1B26"/>
    <w:rsid w:val="00966D5E"/>
    <w:rsid w:val="00A42155"/>
    <w:rsid w:val="00A97CD2"/>
    <w:rsid w:val="00AA6894"/>
    <w:rsid w:val="00BD5669"/>
    <w:rsid w:val="00C61CB8"/>
    <w:rsid w:val="00DE599E"/>
    <w:rsid w:val="00E62D06"/>
    <w:rsid w:val="00FD4B07"/>
    <w:rsid w:val="245E18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style4"/>
    <w:basedOn w:val="5"/>
    <w:uiPriority w:val="0"/>
  </w:style>
  <w:style w:type="character" w:customStyle="1" w:styleId="9">
    <w:name w:val="apple-converted-space"/>
    <w:basedOn w:val="5"/>
    <w:uiPriority w:val="0"/>
  </w:style>
  <w:style w:type="character" w:customStyle="1" w:styleId="10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83CA2-6C15-4E9D-AD7E-D96033296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37</Words>
  <Characters>1353</Characters>
  <Lines>11</Lines>
  <Paragraphs>3</Paragraphs>
  <TotalTime>0</TotalTime>
  <ScaleCrop>false</ScaleCrop>
  <LinksUpToDate>false</LinksUpToDate>
  <CharactersWithSpaces>1587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9T01:47:00Z</dcterms:created>
  <dc:creator>User</dc:creator>
  <cp:lastModifiedBy>999A1</cp:lastModifiedBy>
  <dcterms:modified xsi:type="dcterms:W3CDTF">2017-10-11T00:42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